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44" w:rsidRPr="004034DC" w:rsidRDefault="0013658B" w:rsidP="004034DC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</w:t>
      </w:r>
      <w:r w:rsidR="00A94B96">
        <w:rPr>
          <w:rFonts w:cs="B Mitra"/>
          <w:b/>
          <w:bCs/>
          <w:lang w:bidi="fa-IR"/>
        </w:rPr>
        <w:t xml:space="preserve">      </w:t>
      </w:r>
      <w:r>
        <w:rPr>
          <w:rFonts w:cs="B Mitra" w:hint="cs"/>
          <w:b/>
          <w:bCs/>
          <w:rtl/>
          <w:lang w:bidi="fa-IR"/>
        </w:rPr>
        <w:t xml:space="preserve">  </w:t>
      </w:r>
      <w:r w:rsidR="003B0668" w:rsidRPr="004034DC">
        <w:rPr>
          <w:rFonts w:cs="B Mitra" w:hint="cs"/>
          <w:b/>
          <w:bCs/>
          <w:rtl/>
          <w:lang w:bidi="fa-IR"/>
        </w:rPr>
        <w:t>وزارت بهداشت درمان و آموزش پزشکی</w:t>
      </w:r>
    </w:p>
    <w:p w:rsidR="003B0668" w:rsidRPr="004034DC" w:rsidRDefault="003B0668" w:rsidP="004034DC">
      <w:pPr>
        <w:bidi/>
        <w:jc w:val="center"/>
        <w:rPr>
          <w:rFonts w:cs="B Mitra"/>
          <w:b/>
          <w:bCs/>
          <w:rtl/>
          <w:lang w:bidi="fa-IR"/>
        </w:rPr>
      </w:pPr>
      <w:r w:rsidRPr="004034DC">
        <w:rPr>
          <w:rFonts w:cs="B Mitra" w:hint="cs"/>
          <w:b/>
          <w:bCs/>
          <w:rtl/>
          <w:lang w:bidi="fa-IR"/>
        </w:rPr>
        <w:t>دانشگاه علوم پزشکی و خدمات بهداشتی درمانی</w:t>
      </w:r>
      <w:r w:rsidR="00307344" w:rsidRPr="004034DC">
        <w:rPr>
          <w:rFonts w:cs="B Mitra" w:hint="cs"/>
          <w:b/>
          <w:bCs/>
          <w:rtl/>
          <w:lang w:bidi="fa-IR"/>
        </w:rPr>
        <w:t xml:space="preserve"> شهرستان</w:t>
      </w:r>
      <w:r w:rsidRPr="004034DC">
        <w:rPr>
          <w:rFonts w:cs="B Mitra" w:hint="cs"/>
          <w:b/>
          <w:bCs/>
          <w:rtl/>
          <w:lang w:bidi="fa-IR"/>
        </w:rPr>
        <w:t xml:space="preserve"> بم</w:t>
      </w:r>
    </w:p>
    <w:p w:rsidR="003B0668" w:rsidRPr="00485FAC" w:rsidRDefault="00307344" w:rsidP="004034D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>درخواست انتقال موقت(میهمان</w:t>
      </w:r>
      <w:r w:rsidR="00C70B60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C70B60">
        <w:rPr>
          <w:rFonts w:cs="B Mitra" w:hint="cs"/>
          <w:b/>
          <w:bCs/>
          <w:sz w:val="28"/>
          <w:szCs w:val="28"/>
          <w:rtl/>
          <w:lang w:bidi="fa-IR"/>
        </w:rPr>
        <w:t>ترم تابستانی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307344" w:rsidRPr="00485FAC" w:rsidRDefault="00307344" w:rsidP="004034D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عاونت محترم آ</w:t>
      </w:r>
      <w:r w:rsidR="00C97D8D" w:rsidRPr="00485FAC">
        <w:rPr>
          <w:rFonts w:cs="B Mitra" w:hint="cs"/>
          <w:b/>
          <w:bCs/>
          <w:sz w:val="24"/>
          <w:szCs w:val="24"/>
          <w:rtl/>
          <w:lang w:bidi="fa-IR"/>
        </w:rPr>
        <w:t>موزشی دانشکده</w:t>
      </w:r>
    </w:p>
    <w:p w:rsidR="00C97D8D" w:rsidRPr="008D7680" w:rsidRDefault="00C97D8D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 xml:space="preserve">احتراماً اینجانب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دانشجوی رشته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</w:t>
      </w:r>
      <w:r w:rsidR="00A94B96">
        <w:rPr>
          <w:rFonts w:cs="B Mitra"/>
          <w:sz w:val="24"/>
          <w:szCs w:val="24"/>
          <w:lang w:bidi="fa-IR"/>
        </w:rPr>
        <w:t xml:space="preserve">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ورودی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     دوره روزانه/شبانه که تا پایان نیمسال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</w:t>
      </w:r>
      <w:r w:rsidR="00A94B96">
        <w:rPr>
          <w:rFonts w:cs="B Mitra"/>
          <w:sz w:val="24"/>
          <w:szCs w:val="24"/>
          <w:lang w:bidi="fa-IR"/>
        </w:rPr>
        <w:t xml:space="preserve">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سال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تحصیلی                    تعداد 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</w:t>
      </w:r>
      <w:r w:rsidR="00A94B96">
        <w:rPr>
          <w:rFonts w:cs="B Mitra"/>
          <w:sz w:val="24"/>
          <w:szCs w:val="24"/>
          <w:lang w:bidi="fa-IR"/>
        </w:rPr>
        <w:t xml:space="preserve">  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واحد را با میانگین کل                   گذرانده ام متقاضی میهمان شدن در </w:t>
      </w:r>
      <w:r w:rsidR="00C70B60">
        <w:rPr>
          <w:rFonts w:cs="B Mitra" w:hint="cs"/>
          <w:sz w:val="24"/>
          <w:szCs w:val="24"/>
          <w:rtl/>
          <w:lang w:bidi="fa-IR"/>
        </w:rPr>
        <w:t>د</w:t>
      </w:r>
      <w:r w:rsidRPr="008D7680">
        <w:rPr>
          <w:rFonts w:cs="B Mitra" w:hint="cs"/>
          <w:sz w:val="24"/>
          <w:szCs w:val="24"/>
          <w:rtl/>
          <w:lang w:bidi="fa-IR"/>
        </w:rPr>
        <w:t>انشگاه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                   در نیمسال            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سال تحصیلی                  می</w:t>
      </w:r>
      <w:r w:rsidR="00485FAC">
        <w:rPr>
          <w:rFonts w:cs="Times New Roman" w:hint="cs"/>
          <w:sz w:val="24"/>
          <w:szCs w:val="24"/>
          <w:rtl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باشم</w:t>
      </w:r>
      <w:r w:rsidR="004034DC" w:rsidRPr="008D7680">
        <w:rPr>
          <w:rFonts w:cs="B Mitra" w:hint="cs"/>
          <w:sz w:val="24"/>
          <w:szCs w:val="24"/>
          <w:rtl/>
          <w:lang w:bidi="fa-IR"/>
        </w:rPr>
        <w:t>.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</w:p>
    <w:p w:rsidR="004034DC" w:rsidRPr="008D7680" w:rsidRDefault="004034DC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1-کلیه مشکلات آموزشی حاصل از میهمان شدن را عهده دار و عواقب</w:t>
      </w:r>
      <w:r w:rsidR="00312547">
        <w:rPr>
          <w:rFonts w:cs="B Mitra"/>
          <w:sz w:val="24"/>
          <w:szCs w:val="24"/>
          <w:lang w:bidi="fa-IR"/>
        </w:rPr>
        <w:t xml:space="preserve"> </w:t>
      </w:r>
      <w:r w:rsidRPr="008D7680">
        <w:rPr>
          <w:rFonts w:cs="B Mitra" w:hint="cs"/>
          <w:sz w:val="24"/>
          <w:szCs w:val="24"/>
          <w:rtl/>
          <w:lang w:bidi="fa-IR"/>
        </w:rPr>
        <w:t xml:space="preserve"> ناشی از آن را می</w:t>
      </w:r>
      <w:r w:rsidR="00312547">
        <w:rPr>
          <w:rFonts w:cs="B Mitra"/>
          <w:sz w:val="24"/>
          <w:szCs w:val="24"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پذیرم.</w:t>
      </w:r>
      <w:r w:rsidR="00312547">
        <w:rPr>
          <w:rFonts w:cs="B Mitra" w:hint="cs"/>
          <w:sz w:val="24"/>
          <w:szCs w:val="24"/>
          <w:rtl/>
          <w:lang w:bidi="fa-IR"/>
        </w:rPr>
        <w:t xml:space="preserve">      </w:t>
      </w:r>
      <w:r w:rsidR="00485FAC">
        <w:rPr>
          <w:rFonts w:cs="B Mitra" w:hint="cs"/>
          <w:sz w:val="24"/>
          <w:szCs w:val="24"/>
          <w:rtl/>
          <w:lang w:bidi="fa-IR"/>
        </w:rPr>
        <w:t xml:space="preserve">                             </w:t>
      </w:r>
    </w:p>
    <w:p w:rsidR="004034DC" w:rsidRPr="008D7680" w:rsidRDefault="004034DC" w:rsidP="00C70B6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2-در پایان دوره میهمانی در خصوص ارسال سریع نمرات به  دانشگاه مبدا پیگیری و اقدام نمایم.</w:t>
      </w:r>
      <w:r w:rsidR="00C70B60" w:rsidRPr="00C70B6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4034DC" w:rsidRPr="008D7680" w:rsidRDefault="004034DC" w:rsidP="004034DC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3-تنها به انتخاب واحدهای پیشنهادی از طرف دانشکده به شرح زیر اقدام نمایم.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</w:t>
      </w:r>
      <w:r w:rsidR="00C70B60" w:rsidRPr="00C70B60">
        <w:rPr>
          <w:rFonts w:cs="B Mitra" w:hint="cs"/>
          <w:b/>
          <w:bCs/>
          <w:sz w:val="24"/>
          <w:szCs w:val="24"/>
          <w:rtl/>
          <w:lang w:bidi="fa-IR"/>
        </w:rPr>
        <w:t>امضاء دانشجو</w:t>
      </w:r>
      <w:r w:rsidR="00C70B6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</w:t>
      </w:r>
    </w:p>
    <w:p w:rsidR="004034DC" w:rsidRPr="00485FAC" w:rsidRDefault="00C70B60" w:rsidP="00C70B60">
      <w:pPr>
        <w:tabs>
          <w:tab w:val="left" w:pos="8115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4034DC" w:rsidRPr="00485FAC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4034DC" w:rsidRPr="00485FAC">
        <w:rPr>
          <w:rFonts w:cs="B Mitra" w:hint="cs"/>
          <w:b/>
          <w:bCs/>
          <w:rtl/>
          <w:lang w:bidi="fa-IR"/>
        </w:rPr>
        <w:t>:</w:t>
      </w:r>
    </w:p>
    <w:p w:rsidR="004034DC" w:rsidRDefault="000E391D" w:rsidP="004034DC">
      <w:pPr>
        <w:bidi/>
        <w:spacing w:after="0"/>
        <w:jc w:val="right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4.25pt;margin-top:3.55pt;width:549pt;height:0;flip:x;z-index:251658240" o:connectortype="straight" strokeweight="2.25pt"/>
        </w:pict>
      </w:r>
    </w:p>
    <w:p w:rsidR="004034DC" w:rsidRPr="00485FAC" w:rsidRDefault="004034DC" w:rsidP="008D7680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کل آموزش دانشگاه علوم پزشکی بم               </w:t>
      </w:r>
      <w:r w:rsid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تاریخ :                      شماره:</w:t>
      </w:r>
    </w:p>
    <w:p w:rsidR="004034DC" w:rsidRDefault="004034DC" w:rsidP="00485FAC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6D2290">
        <w:rPr>
          <w:rFonts w:cs="B Mitra" w:hint="cs"/>
          <w:sz w:val="24"/>
          <w:szCs w:val="24"/>
          <w:rtl/>
          <w:lang w:bidi="fa-IR"/>
        </w:rPr>
        <w:t xml:space="preserve">احتراماً ضمن تایید مندرجات فوق مراتب با نظر موافق استاد مشاور محترم دانشجو و موافقت شورای </w:t>
      </w:r>
      <w:r w:rsidR="00485FAC">
        <w:rPr>
          <w:rFonts w:cs="B Mitra" w:hint="cs"/>
          <w:sz w:val="24"/>
          <w:szCs w:val="24"/>
          <w:rtl/>
          <w:lang w:bidi="fa-IR"/>
        </w:rPr>
        <w:t>آ</w:t>
      </w:r>
      <w:r w:rsidRPr="006D2290">
        <w:rPr>
          <w:rFonts w:cs="B Mitra" w:hint="cs"/>
          <w:sz w:val="24"/>
          <w:szCs w:val="24"/>
          <w:rtl/>
          <w:lang w:bidi="fa-IR"/>
        </w:rPr>
        <w:t xml:space="preserve">موزشی دانشکده جهت هر گونه اقدام مقتضی </w:t>
      </w:r>
      <w:r w:rsidR="006D2290" w:rsidRPr="006D2290">
        <w:rPr>
          <w:rFonts w:cs="B Mitra" w:hint="cs"/>
          <w:sz w:val="24"/>
          <w:szCs w:val="24"/>
          <w:rtl/>
          <w:lang w:bidi="fa-IR"/>
        </w:rPr>
        <w:t>ارسال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گردد.ضمناً لیست واحدهای پیشنهادی با توجه به مقررات آموزشی به شرح زیر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باشد(در دوره های کاردانی و کارشناسی پیوسته و ناپیوسته و دوره علوم پایه نمرات کمتر از 12 و در دوره بالینی و اینترنی نمرات کمتر از 14 پذیرفته ن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="006D2290" w:rsidRPr="006D2290">
        <w:rPr>
          <w:rFonts w:cs="B Mitra" w:hint="cs"/>
          <w:sz w:val="24"/>
          <w:szCs w:val="24"/>
          <w:rtl/>
          <w:lang w:bidi="fa-IR"/>
        </w:rPr>
        <w:t>شود.)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1480"/>
        <w:gridCol w:w="950"/>
        <w:gridCol w:w="630"/>
        <w:gridCol w:w="1710"/>
        <w:gridCol w:w="966"/>
      </w:tblGrid>
      <w:tr w:rsidR="003A2731" w:rsidTr="00485FAC">
        <w:tc>
          <w:tcPr>
            <w:tcW w:w="648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8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5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3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1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66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D7680"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3A2731" w:rsidTr="00485FAC">
        <w:tc>
          <w:tcPr>
            <w:tcW w:w="648" w:type="dxa"/>
          </w:tcPr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A2731" w:rsidRPr="003A2731" w:rsidRDefault="003A2731" w:rsidP="003A273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8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3A2731" w:rsidRDefault="003A2731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3A2731" w:rsidRDefault="003A2731" w:rsidP="00485FA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3A2731" w:rsidRPr="008D7680" w:rsidRDefault="003A2731" w:rsidP="00485FAC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3A2731" w:rsidRPr="008D7680" w:rsidRDefault="003A2731" w:rsidP="008D7680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95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630" w:type="dxa"/>
          </w:tcPr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  <w:p w:rsidR="003A2731" w:rsidRDefault="003A2731" w:rsidP="00485F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A2731" w:rsidRPr="00485FAC" w:rsidRDefault="003A2731" w:rsidP="003A273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10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966" w:type="dxa"/>
          </w:tcPr>
          <w:p w:rsidR="003A2731" w:rsidRPr="008D7680" w:rsidRDefault="003A2731" w:rsidP="008D7680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6D2290" w:rsidRPr="006D2290" w:rsidRDefault="006D229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4034DC" w:rsidRPr="00485FAC" w:rsidRDefault="000E391D" w:rsidP="008D768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28" type="#_x0000_t32" style="position:absolute;left:0;text-align:left;margin-left:-44.25pt;margin-top:29.05pt;width:552.75pt;height:.75pt;flip:x;z-index:251659264" o:connectortype="straight" strokeweight="2.25pt"/>
        </w:pic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امضاء استاد مشاور              </w:t>
      </w:r>
      <w:r w:rsidR="006D229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امضاء و مهر رئیس آموزش دانشکده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امضاء و مهر معاون آموزشی دانشکده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8D7680" w:rsidRPr="00485FAC" w:rsidRDefault="008D7680" w:rsidP="008D768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اداره کل آمو</w:t>
      </w:r>
      <w:r w:rsidR="002448FE">
        <w:rPr>
          <w:rFonts w:cs="B Mitra" w:hint="cs"/>
          <w:b/>
          <w:bCs/>
          <w:sz w:val="24"/>
          <w:szCs w:val="24"/>
          <w:rtl/>
          <w:lang w:bidi="fa-IR"/>
        </w:rPr>
        <w:t>ز</w:t>
      </w: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ش دانشگاه                                                 </w:t>
      </w:r>
      <w:r w:rsid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تاریخ:                           شماره: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احتراماً با توجه به درخواست دانشجوی فوق الذکر و نظریه دانشکده ضمن موافقت با میهمان شدن خواهشمند است در صورت موافقت مراتب را اعلام و در پایان ترم نمرات اخذ شده را ارسال فرمائید.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>ضمناً تنها نمرات واحدهای  قید شده مورد پذیرش می</w:t>
      </w:r>
      <w:r w:rsidR="00485FAC">
        <w:rPr>
          <w:rFonts w:cs="B Mitra"/>
          <w:sz w:val="24"/>
          <w:szCs w:val="24"/>
          <w:rtl/>
          <w:lang w:bidi="fa-IR"/>
        </w:rPr>
        <w:softHyphen/>
      </w:r>
      <w:r w:rsidRPr="008D7680">
        <w:rPr>
          <w:rFonts w:cs="B Mitra" w:hint="cs"/>
          <w:sz w:val="24"/>
          <w:szCs w:val="24"/>
          <w:rtl/>
          <w:lang w:bidi="fa-IR"/>
        </w:rPr>
        <w:t>باشد.</w:t>
      </w:r>
    </w:p>
    <w:p w:rsidR="008D7680" w:rsidRPr="008D7680" w:rsidRDefault="008D7680" w:rsidP="003A2731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8D7680">
        <w:rPr>
          <w:rFonts w:cs="B Mitra" w:hint="cs"/>
          <w:sz w:val="24"/>
          <w:szCs w:val="24"/>
          <w:rtl/>
          <w:lang w:bidi="fa-IR"/>
        </w:rPr>
        <w:t xml:space="preserve">دانشجویان </w:t>
      </w:r>
      <w:r w:rsidR="003A2731">
        <w:rPr>
          <w:rFonts w:cs="B Mitra" w:hint="cs"/>
          <w:sz w:val="24"/>
          <w:szCs w:val="24"/>
          <w:rtl/>
          <w:lang w:bidi="fa-IR"/>
        </w:rPr>
        <w:t>حداکثر میتوانند 6 واحد انتخاب واحد نماید.</w:t>
      </w:r>
    </w:p>
    <w:p w:rsidR="008D7680" w:rsidRDefault="008D7680" w:rsidP="008D7680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دیر کل آموزش</w:t>
      </w:r>
    </w:p>
    <w:p w:rsidR="00D17CE3" w:rsidRDefault="00D17CE3" w:rsidP="004F7596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593F">
        <w:rPr>
          <w:rFonts w:cs="B Mitra" w:hint="cs"/>
          <w:b/>
          <w:bCs/>
          <w:sz w:val="24"/>
          <w:szCs w:val="24"/>
          <w:rtl/>
          <w:lang w:bidi="fa-IR"/>
        </w:rPr>
        <w:t>م-</w:t>
      </w:r>
      <w:r w:rsidR="004F7596">
        <w:rPr>
          <w:rFonts w:cs="B Mitra" w:hint="cs"/>
          <w:b/>
          <w:bCs/>
          <w:sz w:val="24"/>
          <w:szCs w:val="24"/>
          <w:rtl/>
          <w:lang w:bidi="fa-IR"/>
        </w:rPr>
        <w:t>بلوار خلیج فارس-پردیس دانشگاه علوم پزشکی</w:t>
      </w:r>
    </w:p>
    <w:p w:rsidR="00C4593F" w:rsidRPr="00485FAC" w:rsidRDefault="00C4593F" w:rsidP="00D01916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لفن:</w:t>
      </w:r>
      <w:r w:rsidR="00D01916">
        <w:rPr>
          <w:rFonts w:cs="B Mitra" w:hint="cs"/>
          <w:b/>
          <w:bCs/>
          <w:sz w:val="24"/>
          <w:szCs w:val="24"/>
          <w:rtl/>
          <w:lang w:bidi="fa-IR"/>
        </w:rPr>
        <w:t>44</w:t>
      </w:r>
      <w:r w:rsidR="004F7596">
        <w:rPr>
          <w:rFonts w:cs="B Mitra" w:hint="cs"/>
          <w:b/>
          <w:bCs/>
          <w:sz w:val="24"/>
          <w:szCs w:val="24"/>
          <w:rtl/>
          <w:lang w:bidi="fa-IR"/>
        </w:rPr>
        <w:t>219245-034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نمابر</w:t>
      </w:r>
      <w:r w:rsidR="00A35BB8">
        <w:rPr>
          <w:rFonts w:cs="B Mitra" w:hint="cs"/>
          <w:b/>
          <w:bCs/>
          <w:sz w:val="24"/>
          <w:szCs w:val="24"/>
          <w:rtl/>
          <w:lang w:bidi="fa-IR"/>
        </w:rPr>
        <w:t>44</w:t>
      </w:r>
      <w:r w:rsidR="004F7596">
        <w:rPr>
          <w:rFonts w:cs="B Mitra" w:hint="cs"/>
          <w:b/>
          <w:bCs/>
          <w:sz w:val="24"/>
          <w:szCs w:val="24"/>
          <w:rtl/>
          <w:lang w:bidi="fa-IR"/>
        </w:rPr>
        <w:t>21</w:t>
      </w:r>
      <w:r w:rsidR="00A35BB8">
        <w:rPr>
          <w:rFonts w:cs="B Mitra" w:hint="cs"/>
          <w:b/>
          <w:bCs/>
          <w:sz w:val="24"/>
          <w:szCs w:val="24"/>
          <w:rtl/>
          <w:lang w:bidi="fa-IR"/>
        </w:rPr>
        <w:t>9248</w:t>
      </w:r>
      <w:r>
        <w:rPr>
          <w:rFonts w:cs="B Mitra" w:hint="cs"/>
          <w:b/>
          <w:bCs/>
          <w:sz w:val="24"/>
          <w:szCs w:val="24"/>
          <w:rtl/>
          <w:lang w:bidi="fa-IR"/>
        </w:rPr>
        <w:t>-034</w:t>
      </w:r>
    </w:p>
    <w:sectPr w:rsidR="00C4593F" w:rsidRPr="00485FAC" w:rsidSect="00D17CE3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668"/>
    <w:rsid w:val="000E391D"/>
    <w:rsid w:val="0013658B"/>
    <w:rsid w:val="002448FE"/>
    <w:rsid w:val="002641A2"/>
    <w:rsid w:val="00307344"/>
    <w:rsid w:val="00312547"/>
    <w:rsid w:val="00383731"/>
    <w:rsid w:val="003A2731"/>
    <w:rsid w:val="003B0668"/>
    <w:rsid w:val="003E1936"/>
    <w:rsid w:val="004034DC"/>
    <w:rsid w:val="00485FAC"/>
    <w:rsid w:val="004F7596"/>
    <w:rsid w:val="00571E47"/>
    <w:rsid w:val="006D2290"/>
    <w:rsid w:val="00882B21"/>
    <w:rsid w:val="008D7680"/>
    <w:rsid w:val="00A35BB8"/>
    <w:rsid w:val="00A94B96"/>
    <w:rsid w:val="00AB0E44"/>
    <w:rsid w:val="00B62461"/>
    <w:rsid w:val="00C4593F"/>
    <w:rsid w:val="00C53C17"/>
    <w:rsid w:val="00C70B60"/>
    <w:rsid w:val="00C97D8D"/>
    <w:rsid w:val="00D01916"/>
    <w:rsid w:val="00D17CE3"/>
    <w:rsid w:val="00E673FD"/>
    <w:rsid w:val="00F80F7A"/>
    <w:rsid w:val="00F9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4C9B-0B20-4398-BE4C-3959A68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-8</dc:creator>
  <cp:lastModifiedBy>askari-p</cp:lastModifiedBy>
  <cp:revision>4</cp:revision>
  <cp:lastPrinted>2015-07-10T08:09:00Z</cp:lastPrinted>
  <dcterms:created xsi:type="dcterms:W3CDTF">2015-05-16T05:56:00Z</dcterms:created>
  <dcterms:modified xsi:type="dcterms:W3CDTF">2015-07-10T08:09:00Z</dcterms:modified>
</cp:coreProperties>
</file>